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4B35F1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1" name="Picture 1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4B35F1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1" name="Picture 1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4B35F1" w:rsidRPr="004B35F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kënderaj / Srbic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5F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5F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DrpKATkYpW8okQysy2BOsxJSmQ=" w:salt="bp7msWU0B3v8mvPIUxWlg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34BB-1CD6-4FA8-A443-A8C4AB1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3:00Z</dcterms:created>
  <dcterms:modified xsi:type="dcterms:W3CDTF">2018-02-23T12:53:00Z</dcterms:modified>
</cp:coreProperties>
</file>